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预算与材料搭配图解2888例  卧室书房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预算与材料搭配图解2888例  卧室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6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预算与材料搭配图解2888例  卧室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